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32" w:rsidRDefault="00251032" w:rsidP="00825436">
      <w:pPr>
        <w:ind w:firstLine="6096"/>
      </w:pPr>
      <w:r>
        <w:t xml:space="preserve">Проект </w:t>
      </w:r>
    </w:p>
    <w:p w:rsidR="00251032" w:rsidRDefault="00251032" w:rsidP="00251032">
      <w:pPr>
        <w:ind w:firstLine="6096"/>
      </w:pPr>
      <w:r>
        <w:t>подготовлен управлением кадров</w:t>
      </w:r>
    </w:p>
    <w:p w:rsidR="00251032" w:rsidRDefault="00251032" w:rsidP="00251032">
      <w:pPr>
        <w:ind w:firstLine="6096"/>
      </w:pPr>
      <w:r>
        <w:t>и муниципальной службы</w:t>
      </w:r>
    </w:p>
    <w:p w:rsidR="00251032" w:rsidRPr="00AC283F" w:rsidRDefault="00251032" w:rsidP="00251032">
      <w:pPr>
        <w:jc w:val="center"/>
      </w:pPr>
    </w:p>
    <w:p w:rsidR="00251032" w:rsidRPr="0083408A" w:rsidRDefault="00251032" w:rsidP="00251032">
      <w:pPr>
        <w:jc w:val="center"/>
        <w:rPr>
          <w:sz w:val="28"/>
          <w:szCs w:val="28"/>
        </w:rPr>
      </w:pPr>
      <w:r w:rsidRPr="0083408A">
        <w:rPr>
          <w:sz w:val="28"/>
          <w:szCs w:val="28"/>
        </w:rPr>
        <w:t>МУНИЦИПАЛЬНОЕ ОБРАЗОВАНИЕ</w:t>
      </w:r>
    </w:p>
    <w:p w:rsidR="00251032" w:rsidRPr="0083408A" w:rsidRDefault="00251032" w:rsidP="00251032">
      <w:pPr>
        <w:jc w:val="center"/>
        <w:rPr>
          <w:sz w:val="28"/>
          <w:szCs w:val="28"/>
        </w:rPr>
      </w:pPr>
      <w:r w:rsidRPr="0083408A">
        <w:rPr>
          <w:sz w:val="28"/>
          <w:szCs w:val="28"/>
        </w:rPr>
        <w:t>ГОРОДСКОЙ ОКРУГ СУРГУТ</w:t>
      </w:r>
    </w:p>
    <w:p w:rsidR="00251032" w:rsidRPr="00AC283F" w:rsidRDefault="00251032" w:rsidP="00251032">
      <w:pPr>
        <w:jc w:val="center"/>
      </w:pPr>
      <w:r>
        <w:rPr>
          <w:sz w:val="28"/>
          <w:szCs w:val="28"/>
        </w:rPr>
        <w:t>ХАНТЫ-</w:t>
      </w:r>
      <w:r w:rsidRPr="0083408A">
        <w:rPr>
          <w:sz w:val="28"/>
          <w:szCs w:val="28"/>
        </w:rPr>
        <w:t xml:space="preserve">МАНСИЙСКОГО АВТОНОМНОГО ОКРУГА </w:t>
      </w:r>
      <w:r>
        <w:rPr>
          <w:sz w:val="28"/>
          <w:szCs w:val="28"/>
        </w:rPr>
        <w:t>–</w:t>
      </w:r>
      <w:r w:rsidRPr="0083408A">
        <w:rPr>
          <w:sz w:val="28"/>
          <w:szCs w:val="28"/>
        </w:rPr>
        <w:t xml:space="preserve"> ЮГРЫ</w:t>
      </w:r>
    </w:p>
    <w:p w:rsidR="00251032" w:rsidRDefault="00251032" w:rsidP="00251032">
      <w:pPr>
        <w:jc w:val="center"/>
        <w:rPr>
          <w:sz w:val="28"/>
          <w:szCs w:val="28"/>
        </w:rPr>
      </w:pPr>
    </w:p>
    <w:p w:rsidR="00251032" w:rsidRPr="00DB2F6A" w:rsidRDefault="00251032" w:rsidP="00251032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ГОРОДА</w:t>
      </w:r>
    </w:p>
    <w:p w:rsidR="00251032" w:rsidRPr="00DB2F6A" w:rsidRDefault="00251032" w:rsidP="00251032">
      <w:pPr>
        <w:jc w:val="center"/>
        <w:rPr>
          <w:sz w:val="28"/>
          <w:szCs w:val="28"/>
        </w:rPr>
      </w:pPr>
    </w:p>
    <w:p w:rsidR="00251032" w:rsidRPr="00C34D38" w:rsidRDefault="00251032" w:rsidP="0025103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251032" w:rsidRDefault="00251032" w:rsidP="00251032">
      <w:pPr>
        <w:jc w:val="center"/>
      </w:pPr>
    </w:p>
    <w:p w:rsidR="00251032" w:rsidRDefault="00251032" w:rsidP="00251032">
      <w:pPr>
        <w:jc w:val="center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495"/>
      </w:tblGrid>
      <w:tr w:rsidR="00251032" w:rsidRPr="00D275F1" w:rsidTr="00E14207">
        <w:tc>
          <w:tcPr>
            <w:tcW w:w="5495" w:type="dxa"/>
          </w:tcPr>
          <w:p w:rsidR="00251032" w:rsidRPr="00D275F1" w:rsidRDefault="00251032" w:rsidP="00E14207">
            <w:pPr>
              <w:rPr>
                <w:sz w:val="28"/>
                <w:szCs w:val="28"/>
              </w:rPr>
            </w:pPr>
            <w:r w:rsidRPr="00D275F1">
              <w:rPr>
                <w:sz w:val="28"/>
                <w:szCs w:val="28"/>
              </w:rPr>
              <w:t>О внесении изменени</w:t>
            </w:r>
            <w:r w:rsidR="00DE7943">
              <w:rPr>
                <w:sz w:val="28"/>
                <w:szCs w:val="28"/>
              </w:rPr>
              <w:t>й</w:t>
            </w:r>
            <w:r w:rsidRPr="00D275F1">
              <w:rPr>
                <w:sz w:val="28"/>
                <w:szCs w:val="28"/>
              </w:rPr>
              <w:t xml:space="preserve"> в распоряжение Главы города от 17.06.2016 № 31 </w:t>
            </w:r>
            <w:r w:rsidRPr="00D275F1">
              <w:rPr>
                <w:sz w:val="28"/>
                <w:szCs w:val="28"/>
              </w:rPr>
              <w:br/>
              <w:t>«Об утверждении положения о сообщении муниципальными служащими Администрации города</w:t>
            </w:r>
          </w:p>
          <w:p w:rsidR="00251032" w:rsidRPr="00D275F1" w:rsidRDefault="00251032" w:rsidP="00E14207">
            <w:pPr>
              <w:rPr>
                <w:sz w:val="28"/>
                <w:szCs w:val="28"/>
              </w:rPr>
            </w:pPr>
            <w:r w:rsidRPr="00D275F1">
              <w:rPr>
                <w:sz w:val="28"/>
                <w:szCs w:val="28"/>
              </w:rPr>
              <w:t>о получении подарка в связи</w:t>
            </w:r>
          </w:p>
          <w:p w:rsidR="00251032" w:rsidRPr="00D275F1" w:rsidRDefault="00251032" w:rsidP="00E14207">
            <w:pPr>
              <w:rPr>
                <w:sz w:val="28"/>
                <w:szCs w:val="28"/>
              </w:rPr>
            </w:pPr>
            <w:r w:rsidRPr="00D275F1">
              <w:rPr>
                <w:sz w:val="28"/>
                <w:szCs w:val="28"/>
              </w:rPr>
              <w:t xml:space="preserve">с протокольными мероприятиями, служебными командировками </w:t>
            </w:r>
            <w:r w:rsidRPr="00D275F1">
              <w:rPr>
                <w:sz w:val="28"/>
                <w:szCs w:val="28"/>
              </w:rPr>
              <w:br/>
              <w:t xml:space="preserve">и другими официальными мероприятиями, участие в которых связано с исполнением ими должностных обязанностей, сдаче </w:t>
            </w:r>
            <w:r w:rsidRPr="00D275F1">
              <w:rPr>
                <w:sz w:val="28"/>
                <w:szCs w:val="28"/>
              </w:rPr>
              <w:br/>
              <w:t xml:space="preserve">и оценке подарка, реализации (выкупе) </w:t>
            </w:r>
            <w:r w:rsidRPr="00D275F1">
              <w:rPr>
                <w:sz w:val="28"/>
                <w:szCs w:val="28"/>
              </w:rPr>
              <w:br/>
              <w:t xml:space="preserve">и зачислении средств, вырученных </w:t>
            </w:r>
            <w:r w:rsidR="00DE7943">
              <w:rPr>
                <w:sz w:val="28"/>
                <w:szCs w:val="28"/>
              </w:rPr>
              <w:br/>
            </w:r>
            <w:r w:rsidRPr="00D275F1">
              <w:rPr>
                <w:sz w:val="28"/>
                <w:szCs w:val="28"/>
              </w:rPr>
              <w:t>от его реализации»</w:t>
            </w:r>
          </w:p>
          <w:p w:rsidR="00251032" w:rsidRPr="00D275F1" w:rsidRDefault="00251032" w:rsidP="00E14207">
            <w:pPr>
              <w:jc w:val="both"/>
              <w:rPr>
                <w:sz w:val="28"/>
                <w:szCs w:val="28"/>
              </w:rPr>
            </w:pPr>
          </w:p>
        </w:tc>
      </w:tr>
    </w:tbl>
    <w:p w:rsidR="00251032" w:rsidRPr="00D275F1" w:rsidRDefault="00251032" w:rsidP="00825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5F1">
        <w:rPr>
          <w:sz w:val="28"/>
          <w:szCs w:val="28"/>
        </w:rPr>
        <w:t xml:space="preserve">В соответствии с </w:t>
      </w:r>
      <w:r w:rsidRPr="00D275F1">
        <w:rPr>
          <w:sz w:val="28"/>
          <w:szCs w:val="28"/>
          <w:shd w:val="clear" w:color="auto" w:fill="FFFFFF"/>
        </w:rPr>
        <w:t xml:space="preserve">постановлением Главы города от 13.10.2008 № 60 </w:t>
      </w:r>
      <w:r w:rsidRPr="00D275F1">
        <w:rPr>
          <w:sz w:val="28"/>
          <w:szCs w:val="28"/>
          <w:shd w:val="clear" w:color="auto" w:fill="FFFFFF"/>
        </w:rPr>
        <w:br/>
        <w:t>«Об утверждении Порядка внесения проектов муниципальных правовых актов Главы города Сургута»,</w:t>
      </w:r>
      <w:r w:rsidRPr="00D275F1">
        <w:t xml:space="preserve"> </w:t>
      </w:r>
      <w:r w:rsidRPr="00D275F1">
        <w:rPr>
          <w:sz w:val="28"/>
          <w:szCs w:val="28"/>
        </w:rPr>
        <w:t xml:space="preserve">распоряжением </w:t>
      </w:r>
      <w:r w:rsidRPr="00D275F1">
        <w:rPr>
          <w:sz w:val="28"/>
          <w:szCs w:val="28"/>
          <w:shd w:val="clear" w:color="auto" w:fill="FFFFFF"/>
        </w:rPr>
        <w:t xml:space="preserve">Администрации города от 30.12.2005 </w:t>
      </w:r>
      <w:r w:rsidR="00825436">
        <w:rPr>
          <w:sz w:val="28"/>
          <w:szCs w:val="28"/>
          <w:shd w:val="clear" w:color="auto" w:fill="FFFFFF"/>
        </w:rPr>
        <w:br/>
      </w:r>
      <w:r w:rsidRPr="00D275F1">
        <w:rPr>
          <w:sz w:val="28"/>
          <w:szCs w:val="28"/>
          <w:shd w:val="clear" w:color="auto" w:fill="FFFFFF"/>
        </w:rPr>
        <w:t>№ 3686 «Об утверждении Регламента Администрации города»:</w:t>
      </w:r>
    </w:p>
    <w:p w:rsidR="003A4B70" w:rsidRPr="00CF7239" w:rsidRDefault="00251032" w:rsidP="003A4B70">
      <w:pPr>
        <w:ind w:right="-1" w:firstLine="709"/>
        <w:jc w:val="both"/>
        <w:rPr>
          <w:sz w:val="28"/>
          <w:szCs w:val="28"/>
        </w:rPr>
      </w:pPr>
      <w:r w:rsidRPr="00D275F1">
        <w:rPr>
          <w:sz w:val="28"/>
          <w:szCs w:val="28"/>
        </w:rPr>
        <w:t xml:space="preserve">1. Внести в распоряжение Главы города от 17.06.2016 № 31 </w:t>
      </w:r>
      <w:r w:rsidRPr="00D275F1">
        <w:rPr>
          <w:sz w:val="28"/>
          <w:szCs w:val="28"/>
        </w:rPr>
        <w:br/>
        <w:t xml:space="preserve">«Об утверждении положения о сообщении муниципальными служащими Администрации город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» (с изменениями от 07.07.2017 № 33, 24.06.2019 № 28, 13.01.2020 № 02, 26.02.2021 № 06, 24.11.2021 № 35, </w:t>
      </w:r>
      <w:r w:rsidRPr="00D275F1">
        <w:rPr>
          <w:sz w:val="28"/>
          <w:szCs w:val="28"/>
        </w:rPr>
        <w:br/>
        <w:t xml:space="preserve">14.07.2022 № 33, </w:t>
      </w:r>
      <w:r>
        <w:rPr>
          <w:sz w:val="28"/>
          <w:szCs w:val="28"/>
        </w:rPr>
        <w:t>14.02.</w:t>
      </w:r>
      <w:r w:rsidRPr="00D275F1">
        <w:rPr>
          <w:sz w:val="28"/>
          <w:szCs w:val="28"/>
        </w:rPr>
        <w:t xml:space="preserve">2023 № </w:t>
      </w:r>
      <w:r>
        <w:rPr>
          <w:sz w:val="28"/>
          <w:szCs w:val="28"/>
        </w:rPr>
        <w:t>07</w:t>
      </w:r>
      <w:r w:rsidRPr="00D275F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23.08.2023 № 43, </w:t>
      </w:r>
      <w:r w:rsidRPr="00D275F1">
        <w:rPr>
          <w:sz w:val="28"/>
          <w:szCs w:val="28"/>
        </w:rPr>
        <w:t>03.11.2023 № 58</w:t>
      </w:r>
      <w:r>
        <w:rPr>
          <w:sz w:val="28"/>
          <w:szCs w:val="28"/>
        </w:rPr>
        <w:t>, 22.11.2024 № 45</w:t>
      </w:r>
      <w:r w:rsidR="001F4D34">
        <w:rPr>
          <w:sz w:val="28"/>
          <w:szCs w:val="28"/>
        </w:rPr>
        <w:t>, 15.07.2025 № 27</w:t>
      </w:r>
      <w:r w:rsidR="0045712A">
        <w:rPr>
          <w:sz w:val="28"/>
          <w:szCs w:val="28"/>
        </w:rPr>
        <w:t>, 04.02.2026 № 09</w:t>
      </w:r>
      <w:r w:rsidR="00825436">
        <w:rPr>
          <w:sz w:val="28"/>
          <w:szCs w:val="28"/>
        </w:rPr>
        <w:t xml:space="preserve">) </w:t>
      </w:r>
      <w:r w:rsidR="003A4B70" w:rsidRPr="00CF7239">
        <w:rPr>
          <w:sz w:val="28"/>
          <w:szCs w:val="28"/>
        </w:rPr>
        <w:t>следующие изменения:</w:t>
      </w:r>
    </w:p>
    <w:p w:rsidR="003A4B70" w:rsidRPr="00CF7239" w:rsidRDefault="003A4B70" w:rsidP="0093749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F7239">
        <w:rPr>
          <w:sz w:val="28"/>
          <w:szCs w:val="28"/>
        </w:rPr>
        <w:t xml:space="preserve"> приложении </w:t>
      </w:r>
      <w:r w:rsidR="00937497">
        <w:rPr>
          <w:sz w:val="28"/>
          <w:szCs w:val="28"/>
        </w:rPr>
        <w:t>7</w:t>
      </w:r>
      <w:r w:rsidRPr="00CF7239">
        <w:rPr>
          <w:sz w:val="28"/>
          <w:szCs w:val="28"/>
        </w:rPr>
        <w:t xml:space="preserve"> к распоряжению:</w:t>
      </w:r>
    </w:p>
    <w:p w:rsidR="003A4B70" w:rsidRDefault="003A4B70" w:rsidP="00937497">
      <w:pPr>
        <w:pStyle w:val="ConsPlusNormal"/>
        <w:ind w:firstLine="709"/>
        <w:jc w:val="both"/>
        <w:rPr>
          <w:sz w:val="28"/>
          <w:szCs w:val="28"/>
        </w:rPr>
      </w:pPr>
      <w:r w:rsidRPr="00937497">
        <w:rPr>
          <w:sz w:val="28"/>
          <w:szCs w:val="28"/>
        </w:rPr>
        <w:t>- слова «</w:t>
      </w:r>
      <w:proofErr w:type="spellStart"/>
      <w:r w:rsidR="00937497" w:rsidRPr="00937497">
        <w:rPr>
          <w:sz w:val="28"/>
          <w:szCs w:val="28"/>
        </w:rPr>
        <w:t>Виер</w:t>
      </w:r>
      <w:proofErr w:type="spellEnd"/>
      <w:r w:rsidR="00937497">
        <w:rPr>
          <w:sz w:val="28"/>
          <w:szCs w:val="28"/>
        </w:rPr>
        <w:t xml:space="preserve"> </w:t>
      </w:r>
      <w:r w:rsidR="00937497" w:rsidRPr="00937497">
        <w:rPr>
          <w:sz w:val="28"/>
          <w:szCs w:val="28"/>
        </w:rPr>
        <w:t>Оксана Владимировна -</w:t>
      </w:r>
      <w:r w:rsidR="00937497">
        <w:rPr>
          <w:sz w:val="28"/>
          <w:szCs w:val="28"/>
        </w:rPr>
        <w:t xml:space="preserve"> </w:t>
      </w:r>
      <w:r w:rsidR="00937497" w:rsidRPr="00937497">
        <w:rPr>
          <w:sz w:val="28"/>
          <w:szCs w:val="28"/>
        </w:rPr>
        <w:t>директор департамента имущественных и земельных отношений</w:t>
      </w:r>
      <w:r w:rsidRPr="00937497">
        <w:rPr>
          <w:sz w:val="28"/>
          <w:szCs w:val="28"/>
        </w:rPr>
        <w:t>» заменить словами</w:t>
      </w:r>
      <w:r w:rsidRPr="00CF7239">
        <w:rPr>
          <w:sz w:val="28"/>
          <w:szCs w:val="28"/>
        </w:rPr>
        <w:t xml:space="preserve"> «</w:t>
      </w:r>
      <w:r w:rsidR="00937497">
        <w:rPr>
          <w:sz w:val="28"/>
          <w:szCs w:val="28"/>
        </w:rPr>
        <w:t xml:space="preserve">Емельянова Римма </w:t>
      </w:r>
      <w:r w:rsidR="00476021">
        <w:rPr>
          <w:sz w:val="28"/>
          <w:szCs w:val="28"/>
        </w:rPr>
        <w:t>-</w:t>
      </w:r>
      <w:r w:rsidR="00937497">
        <w:rPr>
          <w:sz w:val="28"/>
          <w:szCs w:val="28"/>
        </w:rPr>
        <w:t xml:space="preserve"> заместитель </w:t>
      </w:r>
      <w:r w:rsidR="00937497" w:rsidRPr="00937497">
        <w:rPr>
          <w:sz w:val="28"/>
          <w:szCs w:val="28"/>
        </w:rPr>
        <w:t>директор</w:t>
      </w:r>
      <w:r w:rsidR="00937497">
        <w:rPr>
          <w:sz w:val="28"/>
          <w:szCs w:val="28"/>
        </w:rPr>
        <w:t>а</w:t>
      </w:r>
      <w:r w:rsidR="00937497" w:rsidRPr="00937497">
        <w:rPr>
          <w:sz w:val="28"/>
          <w:szCs w:val="28"/>
        </w:rPr>
        <w:t xml:space="preserve"> департамента</w:t>
      </w:r>
      <w:r w:rsidR="00937497">
        <w:rPr>
          <w:sz w:val="28"/>
          <w:szCs w:val="28"/>
        </w:rPr>
        <w:t xml:space="preserve"> – начальник управления имущественных отношений </w:t>
      </w:r>
      <w:r w:rsidR="00937497" w:rsidRPr="00937497">
        <w:rPr>
          <w:sz w:val="28"/>
          <w:szCs w:val="28"/>
        </w:rPr>
        <w:t>департамента имущественных и земельных отношений</w:t>
      </w:r>
      <w:r w:rsidRPr="00CF723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A4B70" w:rsidRPr="00476021" w:rsidRDefault="003A4B70" w:rsidP="00476021">
      <w:pPr>
        <w:pStyle w:val="ConsPlusNormal"/>
        <w:ind w:firstLine="709"/>
        <w:jc w:val="both"/>
        <w:rPr>
          <w:sz w:val="28"/>
          <w:szCs w:val="28"/>
        </w:rPr>
      </w:pPr>
      <w:r w:rsidRPr="00476021">
        <w:rPr>
          <w:sz w:val="28"/>
          <w:szCs w:val="28"/>
        </w:rPr>
        <w:lastRenderedPageBreak/>
        <w:t>- слова «</w:t>
      </w:r>
      <w:r w:rsidR="00476021" w:rsidRPr="00476021">
        <w:rPr>
          <w:sz w:val="28"/>
          <w:szCs w:val="28"/>
        </w:rPr>
        <w:t>Чунарева</w:t>
      </w:r>
      <w:r w:rsidR="00476021">
        <w:rPr>
          <w:sz w:val="28"/>
          <w:szCs w:val="28"/>
        </w:rPr>
        <w:t xml:space="preserve"> </w:t>
      </w:r>
      <w:r w:rsidR="00476021" w:rsidRPr="00476021">
        <w:rPr>
          <w:sz w:val="28"/>
          <w:szCs w:val="28"/>
        </w:rPr>
        <w:t>Ирина Евгеньевна - заместитель директора департамента - начальник управления земельных отношений департамента имущественных и земельных отношений</w:t>
      </w:r>
      <w:r w:rsidRPr="00476021">
        <w:rPr>
          <w:sz w:val="28"/>
          <w:szCs w:val="28"/>
        </w:rPr>
        <w:t>» заменить словами «</w:t>
      </w:r>
      <w:r w:rsidR="00476021">
        <w:rPr>
          <w:sz w:val="28"/>
          <w:szCs w:val="28"/>
        </w:rPr>
        <w:t xml:space="preserve">Шевченко Алла Юрьевна - заместитель </w:t>
      </w:r>
      <w:r w:rsidR="00476021" w:rsidRPr="00937497">
        <w:rPr>
          <w:sz w:val="28"/>
          <w:szCs w:val="28"/>
        </w:rPr>
        <w:t>директор</w:t>
      </w:r>
      <w:r w:rsidR="00476021">
        <w:rPr>
          <w:sz w:val="28"/>
          <w:szCs w:val="28"/>
        </w:rPr>
        <w:t>а</w:t>
      </w:r>
      <w:r w:rsidR="00476021" w:rsidRPr="00937497">
        <w:rPr>
          <w:sz w:val="28"/>
          <w:szCs w:val="28"/>
        </w:rPr>
        <w:t xml:space="preserve"> департамента имущественных и земельных отношений</w:t>
      </w:r>
      <w:r w:rsidRPr="00476021">
        <w:rPr>
          <w:sz w:val="28"/>
          <w:szCs w:val="28"/>
        </w:rPr>
        <w:t>».</w:t>
      </w:r>
    </w:p>
    <w:p w:rsidR="00251032" w:rsidRPr="00EA56D8" w:rsidRDefault="00251032" w:rsidP="003A4B70">
      <w:pPr>
        <w:ind w:firstLine="709"/>
        <w:jc w:val="both"/>
        <w:rPr>
          <w:sz w:val="28"/>
          <w:szCs w:val="28"/>
        </w:rPr>
      </w:pPr>
      <w:r w:rsidRPr="00597ABD">
        <w:rPr>
          <w:sz w:val="28"/>
          <w:szCs w:val="28"/>
        </w:rPr>
        <w:t xml:space="preserve">2. </w:t>
      </w:r>
      <w:r w:rsidRPr="00EA56D8">
        <w:rPr>
          <w:sz w:val="28"/>
          <w:szCs w:val="28"/>
        </w:rPr>
        <w:t xml:space="preserve">Комитету информационной политики обнародовать (разместить) настоящее </w:t>
      </w:r>
      <w:r>
        <w:rPr>
          <w:sz w:val="28"/>
          <w:szCs w:val="28"/>
        </w:rPr>
        <w:t>распоряжение</w:t>
      </w:r>
      <w:r w:rsidRPr="00EA56D8">
        <w:rPr>
          <w:sz w:val="28"/>
          <w:szCs w:val="28"/>
        </w:rPr>
        <w:t xml:space="preserve"> на официальном портале Администрации города: </w:t>
      </w:r>
      <w:r w:rsidRPr="00EA56D8">
        <w:rPr>
          <w:sz w:val="28"/>
          <w:szCs w:val="28"/>
          <w:lang w:val="en-US"/>
        </w:rPr>
        <w:t>www</w:t>
      </w:r>
      <w:r w:rsidRPr="00EA56D8">
        <w:rPr>
          <w:sz w:val="28"/>
          <w:szCs w:val="28"/>
        </w:rPr>
        <w:t>.</w:t>
      </w:r>
      <w:proofErr w:type="spellStart"/>
      <w:r w:rsidRPr="00EA56D8">
        <w:rPr>
          <w:sz w:val="28"/>
          <w:szCs w:val="28"/>
          <w:lang w:val="en-US"/>
        </w:rPr>
        <w:t>admsurgut</w:t>
      </w:r>
      <w:proofErr w:type="spellEnd"/>
      <w:r w:rsidRPr="00EA56D8">
        <w:rPr>
          <w:sz w:val="28"/>
          <w:szCs w:val="28"/>
        </w:rPr>
        <w:t>.</w:t>
      </w:r>
      <w:proofErr w:type="spellStart"/>
      <w:r w:rsidRPr="00EA56D8">
        <w:rPr>
          <w:sz w:val="28"/>
          <w:szCs w:val="28"/>
          <w:lang w:val="en-US"/>
        </w:rPr>
        <w:t>ru</w:t>
      </w:r>
      <w:proofErr w:type="spellEnd"/>
      <w:r w:rsidRPr="00EA56D8">
        <w:rPr>
          <w:sz w:val="28"/>
          <w:szCs w:val="28"/>
        </w:rPr>
        <w:t xml:space="preserve">. </w:t>
      </w:r>
    </w:p>
    <w:p w:rsidR="00251032" w:rsidRPr="00EA56D8" w:rsidRDefault="00251032" w:rsidP="0082543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A56D8">
        <w:rPr>
          <w:sz w:val="28"/>
          <w:szCs w:val="28"/>
        </w:rPr>
        <w:t>. Муниципальному казенному учреждению «Наш город» о</w:t>
      </w:r>
      <w:r>
        <w:rPr>
          <w:sz w:val="28"/>
          <w:szCs w:val="28"/>
        </w:rPr>
        <w:t>бнародовать</w:t>
      </w:r>
      <w:r w:rsidRPr="00EA56D8">
        <w:rPr>
          <w:sz w:val="28"/>
          <w:szCs w:val="28"/>
        </w:rPr>
        <w:t xml:space="preserve"> (разместить) настоящее </w:t>
      </w:r>
      <w:r>
        <w:rPr>
          <w:sz w:val="28"/>
          <w:szCs w:val="28"/>
        </w:rPr>
        <w:t>распоряжение</w:t>
      </w:r>
      <w:r w:rsidRPr="00EA56D8">
        <w:rPr>
          <w:sz w:val="28"/>
          <w:szCs w:val="28"/>
        </w:rPr>
        <w:t xml:space="preserve"> в сетевом издании «Официальные документы города Сургута»: </w:t>
      </w:r>
      <w:r w:rsidRPr="00EA56D8">
        <w:rPr>
          <w:sz w:val="28"/>
          <w:szCs w:val="28"/>
          <w:lang w:val="en-US"/>
        </w:rPr>
        <w:t>DOCSURGUT</w:t>
      </w:r>
      <w:r w:rsidRPr="00EA56D8">
        <w:rPr>
          <w:sz w:val="28"/>
          <w:szCs w:val="28"/>
        </w:rPr>
        <w:t>.</w:t>
      </w:r>
      <w:r w:rsidRPr="00EA56D8">
        <w:rPr>
          <w:sz w:val="28"/>
          <w:szCs w:val="28"/>
          <w:lang w:val="en-US"/>
        </w:rPr>
        <w:t>RU</w:t>
      </w:r>
      <w:r w:rsidRPr="00EA56D8">
        <w:rPr>
          <w:sz w:val="28"/>
          <w:szCs w:val="28"/>
        </w:rPr>
        <w:t>.</w:t>
      </w:r>
    </w:p>
    <w:p w:rsidR="00251032" w:rsidRPr="00A83EFB" w:rsidRDefault="00251032" w:rsidP="00825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3EFB">
        <w:rPr>
          <w:sz w:val="28"/>
          <w:szCs w:val="28"/>
        </w:rPr>
        <w:t xml:space="preserve">. Настоящее распоряжение вступает в силу с </w:t>
      </w:r>
      <w:r w:rsidR="00825436">
        <w:rPr>
          <w:sz w:val="28"/>
          <w:szCs w:val="28"/>
        </w:rPr>
        <w:t>даты подписания</w:t>
      </w:r>
      <w:r w:rsidRPr="00A83EFB">
        <w:rPr>
          <w:sz w:val="28"/>
          <w:szCs w:val="28"/>
        </w:rPr>
        <w:t>.</w:t>
      </w:r>
    </w:p>
    <w:p w:rsidR="00251032" w:rsidRPr="00A83EFB" w:rsidRDefault="00251032" w:rsidP="00825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3EFB">
        <w:rPr>
          <w:sz w:val="28"/>
          <w:szCs w:val="28"/>
        </w:rPr>
        <w:t xml:space="preserve">. Контроль за выполнением распоряжения </w:t>
      </w:r>
      <w:r>
        <w:rPr>
          <w:sz w:val="28"/>
          <w:szCs w:val="28"/>
        </w:rPr>
        <w:t>оставляю за собой</w:t>
      </w:r>
      <w:r w:rsidRPr="00A83EFB">
        <w:rPr>
          <w:sz w:val="28"/>
          <w:szCs w:val="28"/>
        </w:rPr>
        <w:t>.</w:t>
      </w:r>
    </w:p>
    <w:p w:rsidR="00251032" w:rsidRDefault="00251032" w:rsidP="00251032">
      <w:pPr>
        <w:pStyle w:val="af"/>
        <w:tabs>
          <w:tab w:val="left" w:pos="709"/>
        </w:tabs>
        <w:suppressAutoHyphens/>
        <w:ind w:firstLine="709"/>
        <w:jc w:val="both"/>
      </w:pPr>
    </w:p>
    <w:p w:rsidR="00251032" w:rsidRDefault="00251032" w:rsidP="00251032">
      <w:pPr>
        <w:jc w:val="both"/>
      </w:pPr>
    </w:p>
    <w:p w:rsidR="00FD6482" w:rsidRPr="00375468" w:rsidRDefault="00FD6482" w:rsidP="00251032">
      <w:pPr>
        <w:jc w:val="both"/>
      </w:pPr>
    </w:p>
    <w:p w:rsidR="00251032" w:rsidRPr="00CD2723" w:rsidRDefault="00251032" w:rsidP="0025103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3590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335901">
        <w:rPr>
          <w:sz w:val="28"/>
          <w:szCs w:val="28"/>
        </w:rPr>
        <w:t xml:space="preserve"> города                                                                                </w:t>
      </w:r>
      <w:r>
        <w:rPr>
          <w:sz w:val="28"/>
          <w:szCs w:val="28"/>
        </w:rPr>
        <w:t xml:space="preserve">            М.Н. Слепов</w:t>
      </w:r>
    </w:p>
    <w:p w:rsidR="00251032" w:rsidRDefault="00251032" w:rsidP="00251032">
      <w:pPr>
        <w:ind w:left="6379"/>
        <w:jc w:val="both"/>
        <w:rPr>
          <w:sz w:val="28"/>
          <w:szCs w:val="28"/>
        </w:rPr>
      </w:pPr>
    </w:p>
    <w:p w:rsidR="00251032" w:rsidRDefault="00251032" w:rsidP="00251032">
      <w:pPr>
        <w:ind w:left="6379"/>
        <w:jc w:val="both"/>
        <w:rPr>
          <w:sz w:val="28"/>
          <w:szCs w:val="28"/>
        </w:rPr>
      </w:pPr>
    </w:p>
    <w:p w:rsidR="00251032" w:rsidRDefault="00251032" w:rsidP="00251032">
      <w:pPr>
        <w:ind w:left="6379"/>
        <w:jc w:val="both"/>
        <w:rPr>
          <w:sz w:val="28"/>
          <w:szCs w:val="28"/>
        </w:rPr>
      </w:pPr>
    </w:p>
    <w:p w:rsidR="00251032" w:rsidRDefault="00251032" w:rsidP="00251032">
      <w:pPr>
        <w:ind w:left="6379"/>
        <w:jc w:val="both"/>
        <w:rPr>
          <w:sz w:val="28"/>
          <w:szCs w:val="28"/>
        </w:rPr>
      </w:pPr>
    </w:p>
    <w:p w:rsidR="00251032" w:rsidRDefault="00251032" w:rsidP="00FD6482">
      <w:pPr>
        <w:ind w:left="-426"/>
        <w:jc w:val="both"/>
        <w:rPr>
          <w:sz w:val="28"/>
          <w:szCs w:val="28"/>
        </w:rPr>
      </w:pPr>
    </w:p>
    <w:p w:rsidR="00FD6482" w:rsidRDefault="00FD6482" w:rsidP="00FD6482">
      <w:pPr>
        <w:ind w:left="-426"/>
        <w:jc w:val="both"/>
        <w:rPr>
          <w:sz w:val="28"/>
          <w:szCs w:val="28"/>
        </w:rPr>
      </w:pPr>
    </w:p>
    <w:p w:rsidR="00FD6482" w:rsidRDefault="00FD6482" w:rsidP="00FD6482">
      <w:pPr>
        <w:ind w:left="-426"/>
        <w:jc w:val="both"/>
        <w:rPr>
          <w:sz w:val="28"/>
          <w:szCs w:val="28"/>
        </w:rPr>
      </w:pPr>
    </w:p>
    <w:p w:rsidR="00FD6482" w:rsidRDefault="00FD6482" w:rsidP="00FD6482">
      <w:pPr>
        <w:ind w:left="-426"/>
        <w:jc w:val="both"/>
        <w:rPr>
          <w:sz w:val="28"/>
          <w:szCs w:val="28"/>
        </w:rPr>
      </w:pPr>
    </w:p>
    <w:p w:rsidR="00FD6482" w:rsidRDefault="00FD6482" w:rsidP="00FD6482">
      <w:pPr>
        <w:ind w:left="-426"/>
        <w:jc w:val="both"/>
        <w:rPr>
          <w:sz w:val="28"/>
          <w:szCs w:val="28"/>
        </w:rPr>
      </w:pPr>
    </w:p>
    <w:p w:rsidR="00FD6482" w:rsidRDefault="00FD6482" w:rsidP="00FD6482">
      <w:pPr>
        <w:ind w:left="-426"/>
        <w:jc w:val="both"/>
        <w:rPr>
          <w:sz w:val="28"/>
          <w:szCs w:val="28"/>
        </w:rPr>
      </w:pPr>
    </w:p>
    <w:p w:rsidR="00FD6482" w:rsidRDefault="00FD6482" w:rsidP="00FD6482">
      <w:pPr>
        <w:ind w:left="-426"/>
        <w:jc w:val="both"/>
        <w:rPr>
          <w:sz w:val="28"/>
          <w:szCs w:val="28"/>
        </w:rPr>
      </w:pPr>
    </w:p>
    <w:p w:rsidR="00FD6482" w:rsidRDefault="00FD6482" w:rsidP="00FD6482">
      <w:pPr>
        <w:ind w:left="-426"/>
        <w:jc w:val="both"/>
        <w:rPr>
          <w:sz w:val="28"/>
          <w:szCs w:val="28"/>
        </w:rPr>
      </w:pPr>
    </w:p>
    <w:p w:rsidR="00FD6482" w:rsidRDefault="00FD6482" w:rsidP="00FD6482">
      <w:pPr>
        <w:ind w:left="-426"/>
        <w:jc w:val="both"/>
        <w:rPr>
          <w:sz w:val="28"/>
          <w:szCs w:val="28"/>
        </w:rPr>
      </w:pPr>
    </w:p>
    <w:p w:rsidR="00FD6482" w:rsidRDefault="00FD6482" w:rsidP="00FD6482">
      <w:pPr>
        <w:ind w:left="-426"/>
        <w:jc w:val="both"/>
        <w:rPr>
          <w:sz w:val="28"/>
          <w:szCs w:val="28"/>
        </w:rPr>
      </w:pPr>
    </w:p>
    <w:p w:rsidR="00FD6482" w:rsidRDefault="00FD6482" w:rsidP="00FD6482">
      <w:pPr>
        <w:ind w:left="-426"/>
        <w:jc w:val="both"/>
        <w:rPr>
          <w:sz w:val="28"/>
          <w:szCs w:val="28"/>
        </w:rPr>
      </w:pPr>
      <w:bookmarkStart w:id="0" w:name="_GoBack"/>
      <w:bookmarkEnd w:id="0"/>
    </w:p>
    <w:p w:rsidR="00FD6482" w:rsidRDefault="00FD6482" w:rsidP="00FD6482">
      <w:pPr>
        <w:ind w:left="-426"/>
        <w:jc w:val="both"/>
        <w:rPr>
          <w:sz w:val="28"/>
          <w:szCs w:val="28"/>
        </w:rPr>
      </w:pPr>
    </w:p>
    <w:p w:rsidR="00FD6482" w:rsidRDefault="00FD6482" w:rsidP="00FD6482">
      <w:pPr>
        <w:ind w:left="-426"/>
        <w:jc w:val="both"/>
        <w:rPr>
          <w:sz w:val="28"/>
          <w:szCs w:val="28"/>
        </w:rPr>
      </w:pPr>
    </w:p>
    <w:p w:rsidR="00FD6482" w:rsidRDefault="00FD6482" w:rsidP="00FD6482">
      <w:pPr>
        <w:ind w:left="-426"/>
        <w:jc w:val="both"/>
        <w:rPr>
          <w:sz w:val="28"/>
          <w:szCs w:val="28"/>
        </w:rPr>
      </w:pPr>
    </w:p>
    <w:p w:rsidR="00FD6482" w:rsidRDefault="00FD6482" w:rsidP="00FD6482">
      <w:pPr>
        <w:ind w:left="-426"/>
        <w:jc w:val="both"/>
        <w:rPr>
          <w:sz w:val="28"/>
          <w:szCs w:val="28"/>
        </w:rPr>
      </w:pPr>
    </w:p>
    <w:p w:rsidR="001C7A94" w:rsidRPr="006C2E82" w:rsidRDefault="00FD6482" w:rsidP="00FD6482">
      <w:pPr>
        <w:ind w:left="-426"/>
        <w:rPr>
          <w:sz w:val="28"/>
          <w:szCs w:val="28"/>
        </w:rPr>
      </w:pPr>
      <w:r>
        <w:t>Исполнитель: Май Татьяна Ивановна, специалист-эксперт службы по профилактике коррупционных и иных правонарушений управления кадров и муниципальной службы Администрации города Сургута, тел.: (3462) 52-24-32</w:t>
      </w:r>
    </w:p>
    <w:sectPr w:rsidR="001C7A94" w:rsidRPr="006C2E82" w:rsidSect="0081700B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8C0" w:rsidRDefault="007C58C0" w:rsidP="001F6136">
      <w:r>
        <w:separator/>
      </w:r>
    </w:p>
  </w:endnote>
  <w:endnote w:type="continuationSeparator" w:id="0">
    <w:p w:rsidR="007C58C0" w:rsidRDefault="007C58C0" w:rsidP="001F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8C0" w:rsidRDefault="007C58C0" w:rsidP="001F6136">
      <w:r>
        <w:separator/>
      </w:r>
    </w:p>
  </w:footnote>
  <w:footnote w:type="continuationSeparator" w:id="0">
    <w:p w:rsidR="007C58C0" w:rsidRDefault="007C58C0" w:rsidP="001F6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83928"/>
      <w:docPartObj>
        <w:docPartGallery w:val="Page Numbers (Top of Page)"/>
        <w:docPartUnique/>
      </w:docPartObj>
    </w:sdtPr>
    <w:sdtEndPr/>
    <w:sdtContent>
      <w:p w:rsidR="00C72B35" w:rsidRDefault="001C7A94">
        <w:pPr>
          <w:pStyle w:val="a9"/>
          <w:jc w:val="center"/>
          <w:rPr>
            <w:sz w:val="20"/>
            <w:szCs w:val="20"/>
          </w:rPr>
        </w:pPr>
        <w:r w:rsidRPr="00C72B35">
          <w:rPr>
            <w:sz w:val="20"/>
            <w:szCs w:val="20"/>
          </w:rPr>
          <w:fldChar w:fldCharType="begin"/>
        </w:r>
        <w:r w:rsidRPr="00C72B35">
          <w:rPr>
            <w:sz w:val="20"/>
            <w:szCs w:val="20"/>
          </w:rPr>
          <w:instrText>PAGE   \* MERGEFORMAT</w:instrText>
        </w:r>
        <w:r w:rsidRPr="00C72B35">
          <w:rPr>
            <w:sz w:val="20"/>
            <w:szCs w:val="20"/>
          </w:rPr>
          <w:fldChar w:fldCharType="separate"/>
        </w:r>
        <w:r w:rsidR="00FD6482">
          <w:rPr>
            <w:noProof/>
            <w:sz w:val="20"/>
            <w:szCs w:val="20"/>
          </w:rPr>
          <w:t>2</w:t>
        </w:r>
        <w:r w:rsidRPr="00C72B35">
          <w:rPr>
            <w:sz w:val="20"/>
            <w:szCs w:val="20"/>
          </w:rPr>
          <w:fldChar w:fldCharType="end"/>
        </w:r>
      </w:p>
      <w:p w:rsidR="001C7A94" w:rsidRDefault="007C58C0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40A0"/>
    <w:multiLevelType w:val="hybridMultilevel"/>
    <w:tmpl w:val="41945F4E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5AA232A7"/>
    <w:multiLevelType w:val="hybridMultilevel"/>
    <w:tmpl w:val="C22A50CE"/>
    <w:lvl w:ilvl="0" w:tplc="3E18A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B441C7"/>
    <w:multiLevelType w:val="hybridMultilevel"/>
    <w:tmpl w:val="8520B9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03D"/>
    <w:rsid w:val="00001924"/>
    <w:rsid w:val="00001C15"/>
    <w:rsid w:val="00015320"/>
    <w:rsid w:val="00020D33"/>
    <w:rsid w:val="000216F3"/>
    <w:rsid w:val="0002241C"/>
    <w:rsid w:val="00030B56"/>
    <w:rsid w:val="00034ED5"/>
    <w:rsid w:val="00036624"/>
    <w:rsid w:val="000416A0"/>
    <w:rsid w:val="00044AE8"/>
    <w:rsid w:val="00054A0B"/>
    <w:rsid w:val="00065AB2"/>
    <w:rsid w:val="00070DC0"/>
    <w:rsid w:val="00072D48"/>
    <w:rsid w:val="000774ED"/>
    <w:rsid w:val="00082C78"/>
    <w:rsid w:val="00087B28"/>
    <w:rsid w:val="00094327"/>
    <w:rsid w:val="000B45D7"/>
    <w:rsid w:val="000B6840"/>
    <w:rsid w:val="000C4141"/>
    <w:rsid w:val="000D17C8"/>
    <w:rsid w:val="000D49DF"/>
    <w:rsid w:val="000E4B7B"/>
    <w:rsid w:val="000E5041"/>
    <w:rsid w:val="000F2120"/>
    <w:rsid w:val="000F221C"/>
    <w:rsid w:val="000F246A"/>
    <w:rsid w:val="000F7A6C"/>
    <w:rsid w:val="00125E9F"/>
    <w:rsid w:val="00127433"/>
    <w:rsid w:val="0012796A"/>
    <w:rsid w:val="0013728C"/>
    <w:rsid w:val="00150197"/>
    <w:rsid w:val="001509B6"/>
    <w:rsid w:val="001552C4"/>
    <w:rsid w:val="001621C2"/>
    <w:rsid w:val="001625DF"/>
    <w:rsid w:val="001627D3"/>
    <w:rsid w:val="00167C7E"/>
    <w:rsid w:val="00167F20"/>
    <w:rsid w:val="0017407E"/>
    <w:rsid w:val="00177C19"/>
    <w:rsid w:val="0018358F"/>
    <w:rsid w:val="00190486"/>
    <w:rsid w:val="001947BB"/>
    <w:rsid w:val="00195348"/>
    <w:rsid w:val="00195AD2"/>
    <w:rsid w:val="00195F70"/>
    <w:rsid w:val="001A35BD"/>
    <w:rsid w:val="001B0CAA"/>
    <w:rsid w:val="001B4F3C"/>
    <w:rsid w:val="001C3599"/>
    <w:rsid w:val="001C7A94"/>
    <w:rsid w:val="001D4C31"/>
    <w:rsid w:val="001F4D34"/>
    <w:rsid w:val="001F6136"/>
    <w:rsid w:val="001F63E3"/>
    <w:rsid w:val="00203718"/>
    <w:rsid w:val="002050FD"/>
    <w:rsid w:val="00211826"/>
    <w:rsid w:val="00213E26"/>
    <w:rsid w:val="00216D70"/>
    <w:rsid w:val="00220800"/>
    <w:rsid w:val="00222211"/>
    <w:rsid w:val="002225E4"/>
    <w:rsid w:val="00223AE3"/>
    <w:rsid w:val="00225CF3"/>
    <w:rsid w:val="002271D9"/>
    <w:rsid w:val="00230351"/>
    <w:rsid w:val="00232FA9"/>
    <w:rsid w:val="00241EBC"/>
    <w:rsid w:val="00242600"/>
    <w:rsid w:val="00243598"/>
    <w:rsid w:val="00246C82"/>
    <w:rsid w:val="00251032"/>
    <w:rsid w:val="00251F0B"/>
    <w:rsid w:val="002614F0"/>
    <w:rsid w:val="00264914"/>
    <w:rsid w:val="00270558"/>
    <w:rsid w:val="00281423"/>
    <w:rsid w:val="00285BDE"/>
    <w:rsid w:val="002A5949"/>
    <w:rsid w:val="002B47B1"/>
    <w:rsid w:val="002B5621"/>
    <w:rsid w:val="002D0D3C"/>
    <w:rsid w:val="002D0F52"/>
    <w:rsid w:val="002D4919"/>
    <w:rsid w:val="002D709A"/>
    <w:rsid w:val="002E38F0"/>
    <w:rsid w:val="002E553C"/>
    <w:rsid w:val="002F4696"/>
    <w:rsid w:val="00300ADB"/>
    <w:rsid w:val="00301CC3"/>
    <w:rsid w:val="00316005"/>
    <w:rsid w:val="00321D9C"/>
    <w:rsid w:val="00324B43"/>
    <w:rsid w:val="00324CF4"/>
    <w:rsid w:val="00326666"/>
    <w:rsid w:val="003266DC"/>
    <w:rsid w:val="003357E6"/>
    <w:rsid w:val="0035215D"/>
    <w:rsid w:val="00353B9F"/>
    <w:rsid w:val="00353D8B"/>
    <w:rsid w:val="00367AA4"/>
    <w:rsid w:val="00371335"/>
    <w:rsid w:val="003743EE"/>
    <w:rsid w:val="00375468"/>
    <w:rsid w:val="00375D33"/>
    <w:rsid w:val="00380D6E"/>
    <w:rsid w:val="00393FA4"/>
    <w:rsid w:val="00394E15"/>
    <w:rsid w:val="003A0EE5"/>
    <w:rsid w:val="003A2C5F"/>
    <w:rsid w:val="003A4B70"/>
    <w:rsid w:val="003A5638"/>
    <w:rsid w:val="003B78B3"/>
    <w:rsid w:val="003C08D7"/>
    <w:rsid w:val="003C118F"/>
    <w:rsid w:val="003C379F"/>
    <w:rsid w:val="003C3E6C"/>
    <w:rsid w:val="003D2797"/>
    <w:rsid w:val="003E3088"/>
    <w:rsid w:val="003F00B2"/>
    <w:rsid w:val="003F35F7"/>
    <w:rsid w:val="00410DA4"/>
    <w:rsid w:val="00410FBA"/>
    <w:rsid w:val="00413E1A"/>
    <w:rsid w:val="00433450"/>
    <w:rsid w:val="00433CE3"/>
    <w:rsid w:val="00442711"/>
    <w:rsid w:val="00443BC3"/>
    <w:rsid w:val="00450E2D"/>
    <w:rsid w:val="00451880"/>
    <w:rsid w:val="0045712A"/>
    <w:rsid w:val="00463442"/>
    <w:rsid w:val="00475F21"/>
    <w:rsid w:val="00476021"/>
    <w:rsid w:val="00476906"/>
    <w:rsid w:val="0048036C"/>
    <w:rsid w:val="00483396"/>
    <w:rsid w:val="00484209"/>
    <w:rsid w:val="004844A5"/>
    <w:rsid w:val="00486AF2"/>
    <w:rsid w:val="00490C57"/>
    <w:rsid w:val="00495EAB"/>
    <w:rsid w:val="00497090"/>
    <w:rsid w:val="004B5F49"/>
    <w:rsid w:val="004B7D9B"/>
    <w:rsid w:val="004C0201"/>
    <w:rsid w:val="004C0E19"/>
    <w:rsid w:val="004C20FA"/>
    <w:rsid w:val="004C39DB"/>
    <w:rsid w:val="004C542D"/>
    <w:rsid w:val="004C5E0C"/>
    <w:rsid w:val="004D091F"/>
    <w:rsid w:val="004D5385"/>
    <w:rsid w:val="004E0C81"/>
    <w:rsid w:val="004E6A08"/>
    <w:rsid w:val="00500E38"/>
    <w:rsid w:val="00501E4A"/>
    <w:rsid w:val="00503103"/>
    <w:rsid w:val="00511BD7"/>
    <w:rsid w:val="005240AE"/>
    <w:rsid w:val="00524794"/>
    <w:rsid w:val="005264BA"/>
    <w:rsid w:val="00531A8E"/>
    <w:rsid w:val="005335E7"/>
    <w:rsid w:val="00533AAC"/>
    <w:rsid w:val="00537165"/>
    <w:rsid w:val="00540065"/>
    <w:rsid w:val="00542F8B"/>
    <w:rsid w:val="005447B7"/>
    <w:rsid w:val="00544F60"/>
    <w:rsid w:val="005465C1"/>
    <w:rsid w:val="005471DD"/>
    <w:rsid w:val="005537E0"/>
    <w:rsid w:val="00553AE8"/>
    <w:rsid w:val="0055583C"/>
    <w:rsid w:val="00563E6C"/>
    <w:rsid w:val="0056546F"/>
    <w:rsid w:val="00571F66"/>
    <w:rsid w:val="005831BA"/>
    <w:rsid w:val="0058674D"/>
    <w:rsid w:val="00591E25"/>
    <w:rsid w:val="005A34C2"/>
    <w:rsid w:val="005A4EFC"/>
    <w:rsid w:val="005B1684"/>
    <w:rsid w:val="005B47BB"/>
    <w:rsid w:val="005B70DC"/>
    <w:rsid w:val="005B7D4B"/>
    <w:rsid w:val="005C2739"/>
    <w:rsid w:val="005C3DDB"/>
    <w:rsid w:val="005C4F55"/>
    <w:rsid w:val="005C6C59"/>
    <w:rsid w:val="005D1D49"/>
    <w:rsid w:val="005E1BD3"/>
    <w:rsid w:val="005E6847"/>
    <w:rsid w:val="005F34F4"/>
    <w:rsid w:val="005F3F9A"/>
    <w:rsid w:val="005F75CC"/>
    <w:rsid w:val="00611C59"/>
    <w:rsid w:val="00615A5E"/>
    <w:rsid w:val="00624007"/>
    <w:rsid w:val="006259C9"/>
    <w:rsid w:val="00632010"/>
    <w:rsid w:val="00633726"/>
    <w:rsid w:val="006445B4"/>
    <w:rsid w:val="0064766F"/>
    <w:rsid w:val="006558E6"/>
    <w:rsid w:val="00665D2D"/>
    <w:rsid w:val="0066703D"/>
    <w:rsid w:val="006748A1"/>
    <w:rsid w:val="00674B22"/>
    <w:rsid w:val="00675BAD"/>
    <w:rsid w:val="00677C47"/>
    <w:rsid w:val="00681B82"/>
    <w:rsid w:val="00685067"/>
    <w:rsid w:val="00685AE5"/>
    <w:rsid w:val="006863B4"/>
    <w:rsid w:val="0069161E"/>
    <w:rsid w:val="0069507A"/>
    <w:rsid w:val="0069527B"/>
    <w:rsid w:val="006B132C"/>
    <w:rsid w:val="006B4FCB"/>
    <w:rsid w:val="006B6B4E"/>
    <w:rsid w:val="006C0C91"/>
    <w:rsid w:val="006C2E82"/>
    <w:rsid w:val="006C3B6F"/>
    <w:rsid w:val="006D0720"/>
    <w:rsid w:val="006D2DA7"/>
    <w:rsid w:val="006D3A8C"/>
    <w:rsid w:val="006D69B7"/>
    <w:rsid w:val="006D6C26"/>
    <w:rsid w:val="006D7541"/>
    <w:rsid w:val="006E3520"/>
    <w:rsid w:val="006F190E"/>
    <w:rsid w:val="006F76A2"/>
    <w:rsid w:val="0070315F"/>
    <w:rsid w:val="00704201"/>
    <w:rsid w:val="007055CE"/>
    <w:rsid w:val="0071296F"/>
    <w:rsid w:val="007142F1"/>
    <w:rsid w:val="007163A2"/>
    <w:rsid w:val="0071654F"/>
    <w:rsid w:val="00716788"/>
    <w:rsid w:val="00717292"/>
    <w:rsid w:val="00724094"/>
    <w:rsid w:val="00726033"/>
    <w:rsid w:val="00732A13"/>
    <w:rsid w:val="007560E3"/>
    <w:rsid w:val="00756110"/>
    <w:rsid w:val="00757A72"/>
    <w:rsid w:val="00761E90"/>
    <w:rsid w:val="00764ED9"/>
    <w:rsid w:val="007651AF"/>
    <w:rsid w:val="0076589E"/>
    <w:rsid w:val="00767ACC"/>
    <w:rsid w:val="007747CD"/>
    <w:rsid w:val="00774A71"/>
    <w:rsid w:val="007759AE"/>
    <w:rsid w:val="00782266"/>
    <w:rsid w:val="00783027"/>
    <w:rsid w:val="007831CA"/>
    <w:rsid w:val="00783B57"/>
    <w:rsid w:val="0079500F"/>
    <w:rsid w:val="007A362C"/>
    <w:rsid w:val="007B1F1B"/>
    <w:rsid w:val="007B308C"/>
    <w:rsid w:val="007B5081"/>
    <w:rsid w:val="007B6671"/>
    <w:rsid w:val="007C4019"/>
    <w:rsid w:val="007C58C0"/>
    <w:rsid w:val="007E240A"/>
    <w:rsid w:val="007E2CEF"/>
    <w:rsid w:val="008010DF"/>
    <w:rsid w:val="00801464"/>
    <w:rsid w:val="008015A0"/>
    <w:rsid w:val="0081700B"/>
    <w:rsid w:val="0081760E"/>
    <w:rsid w:val="008201EE"/>
    <w:rsid w:val="008219CA"/>
    <w:rsid w:val="00823A28"/>
    <w:rsid w:val="00825436"/>
    <w:rsid w:val="008272CF"/>
    <w:rsid w:val="00827747"/>
    <w:rsid w:val="00832E8A"/>
    <w:rsid w:val="0084070C"/>
    <w:rsid w:val="00843207"/>
    <w:rsid w:val="00847CBC"/>
    <w:rsid w:val="008529F2"/>
    <w:rsid w:val="00865004"/>
    <w:rsid w:val="00866D75"/>
    <w:rsid w:val="008736E7"/>
    <w:rsid w:val="0087406C"/>
    <w:rsid w:val="00874E37"/>
    <w:rsid w:val="0089235B"/>
    <w:rsid w:val="008A36E8"/>
    <w:rsid w:val="008A59CB"/>
    <w:rsid w:val="008B3032"/>
    <w:rsid w:val="008B363E"/>
    <w:rsid w:val="008C3BC8"/>
    <w:rsid w:val="008C4CDD"/>
    <w:rsid w:val="008C7C09"/>
    <w:rsid w:val="008D4340"/>
    <w:rsid w:val="008D56BA"/>
    <w:rsid w:val="008D7C1C"/>
    <w:rsid w:val="008E41E2"/>
    <w:rsid w:val="008F0ECE"/>
    <w:rsid w:val="008F4BFF"/>
    <w:rsid w:val="008F5BDA"/>
    <w:rsid w:val="008F71BC"/>
    <w:rsid w:val="00907931"/>
    <w:rsid w:val="00910248"/>
    <w:rsid w:val="00917805"/>
    <w:rsid w:val="009222A2"/>
    <w:rsid w:val="009252E1"/>
    <w:rsid w:val="00927F43"/>
    <w:rsid w:val="00937497"/>
    <w:rsid w:val="009410C0"/>
    <w:rsid w:val="00943591"/>
    <w:rsid w:val="00946680"/>
    <w:rsid w:val="00947331"/>
    <w:rsid w:val="009505E8"/>
    <w:rsid w:val="00951520"/>
    <w:rsid w:val="00963101"/>
    <w:rsid w:val="00963742"/>
    <w:rsid w:val="00972B56"/>
    <w:rsid w:val="009745CB"/>
    <w:rsid w:val="00984048"/>
    <w:rsid w:val="00985557"/>
    <w:rsid w:val="00986D8E"/>
    <w:rsid w:val="0098745D"/>
    <w:rsid w:val="00990167"/>
    <w:rsid w:val="00992F01"/>
    <w:rsid w:val="00993810"/>
    <w:rsid w:val="009B63E7"/>
    <w:rsid w:val="009C02BD"/>
    <w:rsid w:val="009C0A32"/>
    <w:rsid w:val="009C2498"/>
    <w:rsid w:val="009C3AAF"/>
    <w:rsid w:val="009C3B3B"/>
    <w:rsid w:val="009C685F"/>
    <w:rsid w:val="009D0B94"/>
    <w:rsid w:val="009D28ED"/>
    <w:rsid w:val="009D2A8C"/>
    <w:rsid w:val="009D7929"/>
    <w:rsid w:val="009E2CF6"/>
    <w:rsid w:val="009E35B7"/>
    <w:rsid w:val="009E5479"/>
    <w:rsid w:val="009F016C"/>
    <w:rsid w:val="009F6EA7"/>
    <w:rsid w:val="00A01B70"/>
    <w:rsid w:val="00A0493F"/>
    <w:rsid w:val="00A0606D"/>
    <w:rsid w:val="00A061C7"/>
    <w:rsid w:val="00A17ABE"/>
    <w:rsid w:val="00A25079"/>
    <w:rsid w:val="00A25B0D"/>
    <w:rsid w:val="00A37D39"/>
    <w:rsid w:val="00A43778"/>
    <w:rsid w:val="00A44D0E"/>
    <w:rsid w:val="00A47B89"/>
    <w:rsid w:val="00A503F3"/>
    <w:rsid w:val="00A51C2F"/>
    <w:rsid w:val="00A52D0C"/>
    <w:rsid w:val="00A55884"/>
    <w:rsid w:val="00A60B2A"/>
    <w:rsid w:val="00A74765"/>
    <w:rsid w:val="00A749F8"/>
    <w:rsid w:val="00A77132"/>
    <w:rsid w:val="00A813A4"/>
    <w:rsid w:val="00A83140"/>
    <w:rsid w:val="00A83EFB"/>
    <w:rsid w:val="00A857F5"/>
    <w:rsid w:val="00A87DF9"/>
    <w:rsid w:val="00A87FF6"/>
    <w:rsid w:val="00A90C83"/>
    <w:rsid w:val="00A92179"/>
    <w:rsid w:val="00AA05F0"/>
    <w:rsid w:val="00AA1464"/>
    <w:rsid w:val="00AA151D"/>
    <w:rsid w:val="00AA27E6"/>
    <w:rsid w:val="00AA5296"/>
    <w:rsid w:val="00AA5C33"/>
    <w:rsid w:val="00AC0A69"/>
    <w:rsid w:val="00AC5A57"/>
    <w:rsid w:val="00AC7476"/>
    <w:rsid w:val="00AD3FFB"/>
    <w:rsid w:val="00AD7827"/>
    <w:rsid w:val="00AE26F2"/>
    <w:rsid w:val="00AE4540"/>
    <w:rsid w:val="00AE4C63"/>
    <w:rsid w:val="00AE5613"/>
    <w:rsid w:val="00AF5144"/>
    <w:rsid w:val="00B22F27"/>
    <w:rsid w:val="00B257DA"/>
    <w:rsid w:val="00B26C8C"/>
    <w:rsid w:val="00B3603B"/>
    <w:rsid w:val="00B4121E"/>
    <w:rsid w:val="00B44307"/>
    <w:rsid w:val="00B4619B"/>
    <w:rsid w:val="00B55F18"/>
    <w:rsid w:val="00B56745"/>
    <w:rsid w:val="00B62993"/>
    <w:rsid w:val="00B64D90"/>
    <w:rsid w:val="00B810ED"/>
    <w:rsid w:val="00B81B88"/>
    <w:rsid w:val="00B863F3"/>
    <w:rsid w:val="00B961CA"/>
    <w:rsid w:val="00BA50CB"/>
    <w:rsid w:val="00BA5769"/>
    <w:rsid w:val="00BA655B"/>
    <w:rsid w:val="00BB4675"/>
    <w:rsid w:val="00BB4C15"/>
    <w:rsid w:val="00BB6112"/>
    <w:rsid w:val="00BC1CAA"/>
    <w:rsid w:val="00BC282C"/>
    <w:rsid w:val="00BC29F7"/>
    <w:rsid w:val="00BC3E3F"/>
    <w:rsid w:val="00BC5E20"/>
    <w:rsid w:val="00BC7863"/>
    <w:rsid w:val="00BD290D"/>
    <w:rsid w:val="00BD6835"/>
    <w:rsid w:val="00BE74AF"/>
    <w:rsid w:val="00BF5711"/>
    <w:rsid w:val="00BF5CBA"/>
    <w:rsid w:val="00BF72F5"/>
    <w:rsid w:val="00C027F2"/>
    <w:rsid w:val="00C0529A"/>
    <w:rsid w:val="00C074BD"/>
    <w:rsid w:val="00C121C2"/>
    <w:rsid w:val="00C12777"/>
    <w:rsid w:val="00C14CD8"/>
    <w:rsid w:val="00C237B0"/>
    <w:rsid w:val="00C30C68"/>
    <w:rsid w:val="00C34D38"/>
    <w:rsid w:val="00C41CC9"/>
    <w:rsid w:val="00C527E2"/>
    <w:rsid w:val="00C57880"/>
    <w:rsid w:val="00C62945"/>
    <w:rsid w:val="00C62A9D"/>
    <w:rsid w:val="00C6646C"/>
    <w:rsid w:val="00C664EB"/>
    <w:rsid w:val="00C7278D"/>
    <w:rsid w:val="00C72B35"/>
    <w:rsid w:val="00C73434"/>
    <w:rsid w:val="00C754C9"/>
    <w:rsid w:val="00C8379B"/>
    <w:rsid w:val="00C9231B"/>
    <w:rsid w:val="00C95E93"/>
    <w:rsid w:val="00CA0799"/>
    <w:rsid w:val="00CA428B"/>
    <w:rsid w:val="00CB07FF"/>
    <w:rsid w:val="00CD0B55"/>
    <w:rsid w:val="00CD3F12"/>
    <w:rsid w:val="00CD3F4F"/>
    <w:rsid w:val="00CF1743"/>
    <w:rsid w:val="00CF5CC1"/>
    <w:rsid w:val="00D02916"/>
    <w:rsid w:val="00D033FE"/>
    <w:rsid w:val="00D040F9"/>
    <w:rsid w:val="00D054CB"/>
    <w:rsid w:val="00D13F4F"/>
    <w:rsid w:val="00D140DD"/>
    <w:rsid w:val="00D15628"/>
    <w:rsid w:val="00D15985"/>
    <w:rsid w:val="00D16D23"/>
    <w:rsid w:val="00D23C86"/>
    <w:rsid w:val="00D32966"/>
    <w:rsid w:val="00D442FE"/>
    <w:rsid w:val="00D45DFE"/>
    <w:rsid w:val="00D47924"/>
    <w:rsid w:val="00D47B82"/>
    <w:rsid w:val="00D6251F"/>
    <w:rsid w:val="00D670C4"/>
    <w:rsid w:val="00D72525"/>
    <w:rsid w:val="00D75714"/>
    <w:rsid w:val="00D837CE"/>
    <w:rsid w:val="00D870F3"/>
    <w:rsid w:val="00DA0989"/>
    <w:rsid w:val="00DA4DEE"/>
    <w:rsid w:val="00DA54EC"/>
    <w:rsid w:val="00DB2F6A"/>
    <w:rsid w:val="00DB2F75"/>
    <w:rsid w:val="00DC48E8"/>
    <w:rsid w:val="00DC5585"/>
    <w:rsid w:val="00DC6362"/>
    <w:rsid w:val="00DC70CE"/>
    <w:rsid w:val="00DC7A0E"/>
    <w:rsid w:val="00DD6F2B"/>
    <w:rsid w:val="00DE1F71"/>
    <w:rsid w:val="00DE3A3D"/>
    <w:rsid w:val="00DE547E"/>
    <w:rsid w:val="00DE7943"/>
    <w:rsid w:val="00DE7BA7"/>
    <w:rsid w:val="00DF469F"/>
    <w:rsid w:val="00E00C44"/>
    <w:rsid w:val="00E01C89"/>
    <w:rsid w:val="00E0679D"/>
    <w:rsid w:val="00E116D9"/>
    <w:rsid w:val="00E12FE8"/>
    <w:rsid w:val="00E13722"/>
    <w:rsid w:val="00E24A32"/>
    <w:rsid w:val="00E32C95"/>
    <w:rsid w:val="00E36519"/>
    <w:rsid w:val="00E45E29"/>
    <w:rsid w:val="00E5351E"/>
    <w:rsid w:val="00E53FD5"/>
    <w:rsid w:val="00E72DFE"/>
    <w:rsid w:val="00E74BA2"/>
    <w:rsid w:val="00E832D3"/>
    <w:rsid w:val="00E83F07"/>
    <w:rsid w:val="00E84558"/>
    <w:rsid w:val="00E85DA5"/>
    <w:rsid w:val="00E92AAE"/>
    <w:rsid w:val="00E96C8B"/>
    <w:rsid w:val="00EA2595"/>
    <w:rsid w:val="00EA4E43"/>
    <w:rsid w:val="00EA7978"/>
    <w:rsid w:val="00EA7AB0"/>
    <w:rsid w:val="00EB6D80"/>
    <w:rsid w:val="00ED3051"/>
    <w:rsid w:val="00ED48BE"/>
    <w:rsid w:val="00ED4DB9"/>
    <w:rsid w:val="00ED5433"/>
    <w:rsid w:val="00EE1670"/>
    <w:rsid w:val="00EE2975"/>
    <w:rsid w:val="00EF02B1"/>
    <w:rsid w:val="00EF3C99"/>
    <w:rsid w:val="00EF5D6A"/>
    <w:rsid w:val="00EF5D71"/>
    <w:rsid w:val="00F02DBD"/>
    <w:rsid w:val="00F04874"/>
    <w:rsid w:val="00F063C1"/>
    <w:rsid w:val="00F1071D"/>
    <w:rsid w:val="00F23D02"/>
    <w:rsid w:val="00F23D40"/>
    <w:rsid w:val="00F255ED"/>
    <w:rsid w:val="00F26C5B"/>
    <w:rsid w:val="00F34539"/>
    <w:rsid w:val="00F41BBB"/>
    <w:rsid w:val="00F42793"/>
    <w:rsid w:val="00F44619"/>
    <w:rsid w:val="00F54F95"/>
    <w:rsid w:val="00F64286"/>
    <w:rsid w:val="00F72A31"/>
    <w:rsid w:val="00F72B74"/>
    <w:rsid w:val="00F7622D"/>
    <w:rsid w:val="00F83B7F"/>
    <w:rsid w:val="00F86A5E"/>
    <w:rsid w:val="00F909CC"/>
    <w:rsid w:val="00FA20CB"/>
    <w:rsid w:val="00FA5FF8"/>
    <w:rsid w:val="00FB033E"/>
    <w:rsid w:val="00FB0C9C"/>
    <w:rsid w:val="00FB106A"/>
    <w:rsid w:val="00FB4534"/>
    <w:rsid w:val="00FC6179"/>
    <w:rsid w:val="00FC699C"/>
    <w:rsid w:val="00FD0D96"/>
    <w:rsid w:val="00FD546D"/>
    <w:rsid w:val="00FD6482"/>
    <w:rsid w:val="00FD7505"/>
    <w:rsid w:val="00FE2ABD"/>
    <w:rsid w:val="00FE4106"/>
    <w:rsid w:val="00FE6764"/>
    <w:rsid w:val="00FE6C39"/>
    <w:rsid w:val="00FE757E"/>
    <w:rsid w:val="00FE7C94"/>
    <w:rsid w:val="00FE7E5E"/>
    <w:rsid w:val="00FF203C"/>
    <w:rsid w:val="00FF311D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8D9D5B"/>
  <w15:docId w15:val="{43C43D38-CA6D-4ADD-9020-EA442DBB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AE3"/>
    <w:rPr>
      <w:sz w:val="24"/>
      <w:szCs w:val="24"/>
    </w:rPr>
  </w:style>
  <w:style w:type="paragraph" w:styleId="1">
    <w:name w:val="heading 1"/>
    <w:basedOn w:val="a"/>
    <w:next w:val="a"/>
    <w:qFormat/>
    <w:rsid w:val="0066703D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7132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5B47BB"/>
    <w:rPr>
      <w:b/>
      <w:bCs/>
      <w:color w:val="000080"/>
    </w:rPr>
  </w:style>
  <w:style w:type="paragraph" w:customStyle="1" w:styleId="a5">
    <w:name w:val="Знак Знак Знак Знак Знак Знак Знак"/>
    <w:basedOn w:val="a"/>
    <w:rsid w:val="009E2C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285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6558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2271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1F61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6136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F61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6136"/>
    <w:rPr>
      <w:sz w:val="24"/>
      <w:szCs w:val="24"/>
    </w:rPr>
  </w:style>
  <w:style w:type="paragraph" w:styleId="ad">
    <w:name w:val="List Paragraph"/>
    <w:basedOn w:val="a"/>
    <w:uiPriority w:val="34"/>
    <w:qFormat/>
    <w:rsid w:val="006D6C26"/>
    <w:pPr>
      <w:ind w:left="720"/>
      <w:contextualSpacing/>
    </w:pPr>
  </w:style>
  <w:style w:type="character" w:customStyle="1" w:styleId="ae">
    <w:name w:val="Текст Знак"/>
    <w:link w:val="af"/>
    <w:rsid w:val="00375468"/>
    <w:rPr>
      <w:rFonts w:ascii="Courier New" w:hAnsi="Courier New" w:cs="Courier New"/>
    </w:rPr>
  </w:style>
  <w:style w:type="paragraph" w:styleId="af">
    <w:name w:val="Plain Text"/>
    <w:basedOn w:val="a"/>
    <w:link w:val="ae"/>
    <w:rsid w:val="00375468"/>
    <w:rPr>
      <w:rFonts w:ascii="Courier New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375468"/>
    <w:rPr>
      <w:rFonts w:ascii="Consolas" w:hAnsi="Consolas"/>
      <w:sz w:val="21"/>
      <w:szCs w:val="21"/>
    </w:rPr>
  </w:style>
  <w:style w:type="character" w:styleId="af0">
    <w:name w:val="Hyperlink"/>
    <w:basedOn w:val="a0"/>
    <w:uiPriority w:val="99"/>
    <w:unhideWhenUsed/>
    <w:rsid w:val="00E01C89"/>
    <w:rPr>
      <w:strike w:val="0"/>
      <w:dstrike w:val="0"/>
      <w:color w:val="1B467B"/>
      <w:u w:val="none"/>
      <w:effect w:val="none"/>
      <w:shd w:val="clear" w:color="auto" w:fill="auto"/>
    </w:rPr>
  </w:style>
  <w:style w:type="paragraph" w:customStyle="1" w:styleId="af1">
    <w:name w:val="Прижатый влево"/>
    <w:basedOn w:val="a"/>
    <w:next w:val="a"/>
    <w:uiPriority w:val="99"/>
    <w:rsid w:val="00324CF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2">
    <w:name w:val="Нормальный (таблица)"/>
    <w:basedOn w:val="a"/>
    <w:next w:val="a"/>
    <w:uiPriority w:val="99"/>
    <w:rsid w:val="00324CF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11">
    <w:name w:val="Без интервала1"/>
    <w:rsid w:val="00246C82"/>
    <w:rPr>
      <w:rFonts w:ascii="Calibri" w:hAnsi="Calibri"/>
      <w:sz w:val="22"/>
      <w:szCs w:val="22"/>
    </w:rPr>
  </w:style>
  <w:style w:type="character" w:customStyle="1" w:styleId="af3">
    <w:name w:val="Основной текст_"/>
    <w:link w:val="2"/>
    <w:rsid w:val="00AF5144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3"/>
    <w:rsid w:val="00AF5144"/>
    <w:pPr>
      <w:widowControl w:val="0"/>
      <w:shd w:val="clear" w:color="auto" w:fill="FFFFFF"/>
      <w:spacing w:after="300" w:line="307" w:lineRule="exact"/>
      <w:jc w:val="center"/>
    </w:pPr>
    <w:rPr>
      <w:sz w:val="26"/>
      <w:szCs w:val="26"/>
    </w:rPr>
  </w:style>
  <w:style w:type="paragraph" w:customStyle="1" w:styleId="s16">
    <w:name w:val="s_16"/>
    <w:basedOn w:val="a"/>
    <w:rsid w:val="00FE2ABD"/>
    <w:pPr>
      <w:spacing w:before="100" w:beforeAutospacing="1" w:after="100" w:afterAutospacing="1"/>
    </w:pPr>
  </w:style>
  <w:style w:type="character" w:styleId="af4">
    <w:name w:val="Emphasis"/>
    <w:basedOn w:val="a0"/>
    <w:uiPriority w:val="20"/>
    <w:qFormat/>
    <w:rsid w:val="008C4CDD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D13F4F"/>
    <w:rPr>
      <w:color w:val="800080" w:themeColor="followedHyperlink"/>
      <w:u w:val="single"/>
    </w:rPr>
  </w:style>
  <w:style w:type="paragraph" w:customStyle="1" w:styleId="s1">
    <w:name w:val="s_1"/>
    <w:basedOn w:val="a"/>
    <w:rsid w:val="00EB6D80"/>
    <w:pPr>
      <w:spacing w:before="100" w:beforeAutospacing="1" w:after="100" w:afterAutospacing="1"/>
    </w:pPr>
  </w:style>
  <w:style w:type="paragraph" w:styleId="af6">
    <w:name w:val="Body Text"/>
    <w:basedOn w:val="a"/>
    <w:link w:val="af7"/>
    <w:unhideWhenUsed/>
    <w:rsid w:val="00094327"/>
    <w:pPr>
      <w:spacing w:after="120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094327"/>
    <w:rPr>
      <w:sz w:val="28"/>
      <w:szCs w:val="28"/>
    </w:rPr>
  </w:style>
  <w:style w:type="paragraph" w:customStyle="1" w:styleId="ConsPlusNormal">
    <w:name w:val="ConsPlusNormal"/>
    <w:rsid w:val="00937497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72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2355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22763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5800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15839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5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1050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9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2784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3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707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4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3724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9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0189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1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6143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7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9228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8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1026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7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5768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63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780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0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3566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6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2460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8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7458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36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7739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1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3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9761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07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88097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5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5970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5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2496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7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2326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72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42627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4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6782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6787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8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7372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21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4467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239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46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5595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9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1461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7066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2989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0241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92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B40F8-701F-4015-AC01-65D45D96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931</CharactersWithSpaces>
  <SharedDoc>false</SharedDoc>
  <HLinks>
    <vt:vector size="12" baseType="variant">
      <vt:variant>
        <vt:i4>2621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0CA7D316C5A202176DE7EFC55C6A354420BA50AE87701C0DB3813CB174DF4103AD271ECFA70CF2739E84aFr7G</vt:lpwstr>
      </vt:variant>
      <vt:variant>
        <vt:lpwstr/>
      </vt:variant>
      <vt:variant>
        <vt:i4>2621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0CA7D316C5A202176DE7EFC55C6A354420BA50A081701E0DB3813CB174DF4103AD271ECFA70CF2739E8CaFr5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легова</dc:creator>
  <cp:keywords/>
  <dc:description/>
  <cp:lastModifiedBy>Мельничану Лилия Николаевна</cp:lastModifiedBy>
  <cp:revision>4</cp:revision>
  <cp:lastPrinted>2025-10-27T05:47:00Z</cp:lastPrinted>
  <dcterms:created xsi:type="dcterms:W3CDTF">2026-07-14T06:56:00Z</dcterms:created>
  <dcterms:modified xsi:type="dcterms:W3CDTF">2026-07-14T06:57:00Z</dcterms:modified>
</cp:coreProperties>
</file>